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00" w:rsidRDefault="00346750" w:rsidP="00695A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p w:rsidR="000D3B43" w:rsidRPr="00044466" w:rsidRDefault="000D3B43" w:rsidP="00695A00">
      <w:pPr>
        <w:jc w:val="center"/>
        <w:rPr>
          <w:rFonts w:ascii="Arial" w:hAnsi="Arial" w:cs="Arial"/>
          <w:b/>
          <w:sz w:val="22"/>
          <w:szCs w:val="22"/>
        </w:rPr>
      </w:pPr>
    </w:p>
    <w:p w:rsidR="00695A00" w:rsidRDefault="00695A00" w:rsidP="00695A00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9501" w:type="dxa"/>
        <w:tblInd w:w="-2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8"/>
        <w:gridCol w:w="1275"/>
        <w:gridCol w:w="1134"/>
        <w:gridCol w:w="1844"/>
      </w:tblGrid>
      <w:tr w:rsidR="00346750" w:rsidRPr="000F0D12" w:rsidTr="00736499">
        <w:trPr>
          <w:cantSplit/>
          <w:trHeight w:val="40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750" w:rsidRPr="00300C7F" w:rsidRDefault="00346750" w:rsidP="00736499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736499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E2174C" w:rsidP="00736499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ena za sztukę </w:t>
            </w:r>
            <w:r w:rsidR="00346750">
              <w:rPr>
                <w:rFonts w:ascii="Arial" w:hAnsi="Arial" w:cs="Arial"/>
                <w:b/>
                <w:sz w:val="22"/>
                <w:szCs w:val="22"/>
              </w:rPr>
              <w:t xml:space="preserve"> (brutto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736499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a (brutto)</w:t>
            </w:r>
          </w:p>
        </w:tc>
      </w:tr>
      <w:tr w:rsidR="00346750" w:rsidRPr="00300C7F" w:rsidTr="00736499">
        <w:trPr>
          <w:cantSplit/>
          <w:trHeight w:val="1051"/>
        </w:trPr>
        <w:tc>
          <w:tcPr>
            <w:tcW w:w="524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69E" w:rsidRDefault="00736499" w:rsidP="00736499">
            <w:pPr>
              <w:pStyle w:val="Nagwek4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DRUKARKA </w:t>
            </w:r>
            <w:r w:rsidRPr="00736499">
              <w:rPr>
                <w:rFonts w:ascii="Arial" w:hAnsi="Arial" w:cs="Arial"/>
                <w:bCs w:val="0"/>
                <w:sz w:val="22"/>
                <w:szCs w:val="22"/>
              </w:rPr>
              <w:t>Zebra ZD421</w:t>
            </w:r>
          </w:p>
          <w:p w:rsidR="00346750" w:rsidRPr="00E2174C" w:rsidRDefault="00736499" w:rsidP="00736499">
            <w:pPr>
              <w:pStyle w:val="Nagwek4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736499">
              <w:rPr>
                <w:rFonts w:ascii="Arial" w:hAnsi="Arial" w:cs="Arial"/>
                <w:bCs w:val="0"/>
                <w:sz w:val="22"/>
                <w:szCs w:val="22"/>
              </w:rPr>
              <w:t xml:space="preserve"> (nr Katalogowy ZD4A043-30EE00EZ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Pr="001A1F28" w:rsidRDefault="00346750" w:rsidP="0073649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736499" w:rsidP="0073649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  <w:p w:rsidR="00346750" w:rsidRPr="001A1F28" w:rsidRDefault="00346750" w:rsidP="0073649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Default="00346750" w:rsidP="0073649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73649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346750" w:rsidP="0073649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..</w:t>
            </w:r>
          </w:p>
          <w:p w:rsidR="00346750" w:rsidRPr="001A1F28" w:rsidRDefault="00346750" w:rsidP="0073649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Default="00346750" w:rsidP="0073649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73649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346750" w:rsidP="0073649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346750" w:rsidRPr="001A1F28" w:rsidRDefault="00346750" w:rsidP="0073649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C1031" w:rsidRPr="001A1F28" w:rsidTr="00736499">
        <w:trPr>
          <w:cantSplit/>
          <w:trHeight w:val="960"/>
        </w:trPr>
        <w:tc>
          <w:tcPr>
            <w:tcW w:w="5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Pr="003C169E" w:rsidRDefault="00736499" w:rsidP="00736499">
            <w:pPr>
              <w:pStyle w:val="Nagwek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69E">
              <w:rPr>
                <w:sz w:val="22"/>
                <w:szCs w:val="22"/>
              </w:rPr>
              <w:t>Etykiety samoprzylepne Zebra 880269-025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Default="00736499" w:rsidP="0073649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Default="00CC1031" w:rsidP="0073649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73649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73649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..</w:t>
            </w:r>
          </w:p>
          <w:p w:rsidR="00CC1031" w:rsidRPr="001A1F28" w:rsidRDefault="00CC1031" w:rsidP="0073649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031" w:rsidRDefault="00CC1031" w:rsidP="0073649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Default="00CC1031" w:rsidP="0073649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73649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CC1031" w:rsidRDefault="00CC1031" w:rsidP="0073649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36499" w:rsidTr="00736499">
        <w:trPr>
          <w:cantSplit/>
          <w:trHeight w:val="960"/>
        </w:trPr>
        <w:tc>
          <w:tcPr>
            <w:tcW w:w="5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499" w:rsidRPr="003C169E" w:rsidRDefault="00736499" w:rsidP="00736499">
            <w:pPr>
              <w:pStyle w:val="Nagwek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69E">
              <w:rPr>
                <w:sz w:val="22"/>
                <w:szCs w:val="22"/>
              </w:rPr>
              <w:t>Taśma żywiczna Zebra 05095GS06407 64mm x 74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499" w:rsidRDefault="00736499" w:rsidP="0073649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499" w:rsidRDefault="00736499" w:rsidP="0073649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736499" w:rsidRPr="001A1F28" w:rsidRDefault="00736499" w:rsidP="0073649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736499" w:rsidRPr="001A1F28" w:rsidRDefault="00736499" w:rsidP="0073649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..</w:t>
            </w:r>
          </w:p>
          <w:p w:rsidR="00736499" w:rsidRPr="001A1F28" w:rsidRDefault="00736499" w:rsidP="0073649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6499" w:rsidRDefault="00736499" w:rsidP="0073649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736499" w:rsidRDefault="00736499" w:rsidP="0073649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736499" w:rsidRPr="001A1F28" w:rsidRDefault="00736499" w:rsidP="0073649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736499" w:rsidRDefault="00736499" w:rsidP="0073649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36499" w:rsidTr="00736499">
        <w:trPr>
          <w:cantSplit/>
          <w:trHeight w:val="570"/>
        </w:trPr>
        <w:tc>
          <w:tcPr>
            <w:tcW w:w="5248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736499" w:rsidRPr="00736499" w:rsidRDefault="00736499" w:rsidP="00736499">
            <w:pPr>
              <w:pStyle w:val="Nagwek4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499" w:rsidRPr="001A1F28" w:rsidRDefault="00736499" w:rsidP="00736499">
            <w:pPr>
              <w:numPr>
                <w:ilvl w:val="1"/>
                <w:numId w:val="0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736499" w:rsidRPr="001A1F28" w:rsidRDefault="00736499" w:rsidP="0073649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UMA OFERTY ŁĄCZNIE</w:t>
            </w:r>
            <w:r w:rsidRPr="001A1F2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854D8C">
              <w:rPr>
                <w:rFonts w:ascii="Arial" w:hAnsi="Arial" w:cs="Arial"/>
                <w:b/>
                <w:i/>
                <w:sz w:val="22"/>
                <w:szCs w:val="22"/>
              </w:rPr>
              <w:t>(1 dostawa)</w:t>
            </w:r>
            <w:bookmarkStart w:id="0" w:name="_GoBack"/>
            <w:bookmarkEnd w:id="0"/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6499" w:rsidRDefault="00736499" w:rsidP="0073649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736499" w:rsidRDefault="00736499" w:rsidP="0073649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736499" w:rsidRPr="001A1F28" w:rsidRDefault="00736499" w:rsidP="0073649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736499" w:rsidRDefault="00736499" w:rsidP="0073649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E84C58" w:rsidRPr="00736499" w:rsidRDefault="00E84C58" w:rsidP="00CE4759">
      <w:pPr>
        <w:spacing w:after="120"/>
        <w:rPr>
          <w:rFonts w:ascii="Arial" w:hAnsi="Arial" w:cs="Arial"/>
          <w:b/>
          <w:i/>
          <w:sz w:val="24"/>
          <w:szCs w:val="24"/>
          <w:u w:val="single"/>
        </w:rPr>
      </w:pPr>
    </w:p>
    <w:p w:rsidR="003D4414" w:rsidRDefault="003D4414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782D76" w:rsidRDefault="00782D76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E84C58" w:rsidRDefault="00E84C58" w:rsidP="00CC1031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</w:t>
      </w:r>
    </w:p>
    <w:p w:rsidR="003D12A3" w:rsidRDefault="00E84C58" w:rsidP="00E84C58">
      <w:pPr>
        <w:jc w:val="right"/>
      </w:pPr>
      <w:r>
        <w:t xml:space="preserve">Pieczęć firmowa i podpis </w:t>
      </w:r>
      <w:r w:rsidR="005A1AAC">
        <w:t>Wykonawcy</w:t>
      </w:r>
    </w:p>
    <w:p w:rsidR="005A1AAC" w:rsidRDefault="005A1AAC" w:rsidP="00E84C58">
      <w:pPr>
        <w:jc w:val="right"/>
      </w:pPr>
      <w:r>
        <w:t>lub osoby upoważnionej do złożenia oferty</w:t>
      </w:r>
    </w:p>
    <w:p w:rsidR="005A1AAC" w:rsidRDefault="005A1AAC" w:rsidP="00E84C58">
      <w:pPr>
        <w:jc w:val="right"/>
      </w:pPr>
      <w:r>
        <w:t>(akceptowany jest podpis elektroniczny)</w:t>
      </w:r>
    </w:p>
    <w:sectPr w:rsidR="005A1AAC" w:rsidSect="003D4414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105C"/>
    <w:multiLevelType w:val="hybridMultilevel"/>
    <w:tmpl w:val="6DA84DD0"/>
    <w:lvl w:ilvl="0" w:tplc="9DCAC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06402"/>
    <w:multiLevelType w:val="hybridMultilevel"/>
    <w:tmpl w:val="8A9C0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00"/>
    <w:rsid w:val="0003646A"/>
    <w:rsid w:val="00044466"/>
    <w:rsid w:val="00064CD7"/>
    <w:rsid w:val="000D3B43"/>
    <w:rsid w:val="000F0D12"/>
    <w:rsid w:val="001A1F28"/>
    <w:rsid w:val="001D61BF"/>
    <w:rsid w:val="002C1761"/>
    <w:rsid w:val="003412AF"/>
    <w:rsid w:val="00346750"/>
    <w:rsid w:val="003B4605"/>
    <w:rsid w:val="003C169E"/>
    <w:rsid w:val="003D12A3"/>
    <w:rsid w:val="003D4414"/>
    <w:rsid w:val="003D79A9"/>
    <w:rsid w:val="004F133C"/>
    <w:rsid w:val="005A1AAC"/>
    <w:rsid w:val="0063228D"/>
    <w:rsid w:val="00637B03"/>
    <w:rsid w:val="00695A00"/>
    <w:rsid w:val="006A331F"/>
    <w:rsid w:val="006C0749"/>
    <w:rsid w:val="00736499"/>
    <w:rsid w:val="00782D76"/>
    <w:rsid w:val="00854D8C"/>
    <w:rsid w:val="00992706"/>
    <w:rsid w:val="009A245F"/>
    <w:rsid w:val="009F2B7F"/>
    <w:rsid w:val="00AA435D"/>
    <w:rsid w:val="00B725ED"/>
    <w:rsid w:val="00C06437"/>
    <w:rsid w:val="00CC1031"/>
    <w:rsid w:val="00CE4759"/>
    <w:rsid w:val="00DE4AD2"/>
    <w:rsid w:val="00E2174C"/>
    <w:rsid w:val="00E84C58"/>
    <w:rsid w:val="00EF2AC3"/>
    <w:rsid w:val="00F4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7E418"/>
  <w15:chartTrackingRefBased/>
  <w15:docId w15:val="{C947525D-42C2-4245-824D-598495D2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79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9F2B7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A0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9F2B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c-1bker4h-7">
    <w:name w:val="sc-1bker4h-7"/>
    <w:basedOn w:val="Domylnaczcionkaakapitu"/>
    <w:rsid w:val="000F0D12"/>
  </w:style>
  <w:style w:type="paragraph" w:styleId="Tekstdymka">
    <w:name w:val="Balloon Text"/>
    <w:basedOn w:val="Normalny"/>
    <w:link w:val="TekstdymkaZnak"/>
    <w:uiPriority w:val="99"/>
    <w:semiHidden/>
    <w:unhideWhenUsed/>
    <w:rsid w:val="00637B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0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79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CE47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E47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editable">
    <w:name w:val="editable"/>
    <w:basedOn w:val="Domylnaczcionkaakapitu"/>
    <w:rsid w:val="00E21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EB46-06F8-4CAA-8F34-4AD48384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Bydgoszczy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ernacki</dc:creator>
  <cp:keywords/>
  <dc:description/>
  <cp:lastModifiedBy>Andrzej Biernacki</cp:lastModifiedBy>
  <cp:revision>3</cp:revision>
  <cp:lastPrinted>2021-11-24T12:22:00Z</cp:lastPrinted>
  <dcterms:created xsi:type="dcterms:W3CDTF">2023-12-06T13:51:00Z</dcterms:created>
  <dcterms:modified xsi:type="dcterms:W3CDTF">2023-12-06T14:10:00Z</dcterms:modified>
</cp:coreProperties>
</file>